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13" w:rsidRPr="00A75B5F" w:rsidRDefault="00726D1D" w:rsidP="00726D1D">
      <w:pPr>
        <w:spacing w:after="0" w:line="240" w:lineRule="auto"/>
        <w:jc w:val="center"/>
        <w:rPr>
          <w:rFonts w:ascii="Times New Roman" w:hAnsi="Times New Roman"/>
          <w:b/>
        </w:rPr>
      </w:pPr>
      <w:r w:rsidRPr="00A75B5F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за период с 1 января по 31 декабря 201</w:t>
      </w:r>
      <w:r w:rsidR="00A64709">
        <w:rPr>
          <w:rFonts w:ascii="Times New Roman" w:hAnsi="Times New Roman"/>
          <w:b/>
        </w:rPr>
        <w:t>6</w:t>
      </w:r>
      <w:r w:rsidRPr="00A75B5F">
        <w:rPr>
          <w:rFonts w:ascii="Times New Roman" w:hAnsi="Times New Roman"/>
          <w:b/>
        </w:rPr>
        <w:t xml:space="preserve"> г</w:t>
      </w:r>
      <w:r w:rsidR="00497118">
        <w:rPr>
          <w:rFonts w:ascii="Times New Roman" w:hAnsi="Times New Roman"/>
          <w:b/>
        </w:rPr>
        <w:t>ода</w:t>
      </w:r>
    </w:p>
    <w:p w:rsidR="00726D1D" w:rsidRPr="00A75B5F" w:rsidRDefault="00726D1D" w:rsidP="00726D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1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559"/>
        <w:gridCol w:w="1559"/>
        <w:gridCol w:w="1704"/>
        <w:gridCol w:w="1842"/>
        <w:gridCol w:w="709"/>
        <w:gridCol w:w="851"/>
        <w:gridCol w:w="992"/>
        <w:gridCol w:w="709"/>
        <w:gridCol w:w="850"/>
        <w:gridCol w:w="1134"/>
        <w:gridCol w:w="1277"/>
        <w:gridCol w:w="1555"/>
        <w:gridCol w:w="19"/>
      </w:tblGrid>
      <w:tr w:rsidR="00F538EA" w:rsidRPr="00AB46FF" w:rsidTr="00A27B8B">
        <w:trPr>
          <w:gridAfter w:val="1"/>
          <w:wAfter w:w="19" w:type="dxa"/>
        </w:trPr>
        <w:tc>
          <w:tcPr>
            <w:tcW w:w="427" w:type="dxa"/>
            <w:vMerge w:val="restart"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6F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B46FF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AB46FF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7A56" w:rsidRPr="00AB46FF" w:rsidRDefault="00B27A56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5" w:type="dxa"/>
            <w:vMerge w:val="restart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38EA" w:rsidRPr="00AB46FF" w:rsidTr="00A27B8B">
        <w:trPr>
          <w:gridAfter w:val="1"/>
          <w:wAfter w:w="19" w:type="dxa"/>
          <w:cantSplit/>
          <w:trHeight w:val="1780"/>
        </w:trPr>
        <w:tc>
          <w:tcPr>
            <w:tcW w:w="427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0079ED" w:rsidRPr="00AB46FF" w:rsidRDefault="000079ED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079ED" w:rsidRPr="00AB46FF" w:rsidRDefault="00B27A56" w:rsidP="00AB46FF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B46FF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0079ED" w:rsidRPr="00AB46FF" w:rsidRDefault="000079E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B8B" w:rsidRPr="004A1849" w:rsidTr="00A27B8B">
        <w:trPr>
          <w:gridAfter w:val="1"/>
          <w:wAfter w:w="19" w:type="dxa"/>
          <w:trHeight w:val="828"/>
        </w:trPr>
        <w:tc>
          <w:tcPr>
            <w:tcW w:w="4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</w:pPr>
            <w:r w:rsidRPr="00A27B8B">
              <w:t>1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Валетов А.И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0B0D12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227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27B8B">
              <w:rPr>
                <w:rFonts w:ascii="Times New Roman" w:hAnsi="Times New Roman"/>
                <w:sz w:val="18"/>
                <w:szCs w:val="18"/>
                <w:lang w:val="en-US"/>
              </w:rPr>
              <w:t>Lexus RX 350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A27B8B" w:rsidRDefault="00A27B8B" w:rsidP="006E4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39 77</w:t>
            </w:r>
            <w:r w:rsidR="006E4834">
              <w:rPr>
                <w:rFonts w:ascii="Times New Roman" w:hAnsi="Times New Roman"/>
                <w:sz w:val="18"/>
                <w:szCs w:val="18"/>
              </w:rPr>
              <w:t>4</w:t>
            </w:r>
            <w:r w:rsidRPr="00A27B8B">
              <w:rPr>
                <w:rFonts w:ascii="Times New Roman" w:hAnsi="Times New Roman"/>
                <w:sz w:val="18"/>
                <w:szCs w:val="18"/>
              </w:rPr>
              <w:t> </w:t>
            </w:r>
            <w:r w:rsidR="006E4834">
              <w:rPr>
                <w:rFonts w:ascii="Times New Roman" w:hAnsi="Times New Roman"/>
                <w:sz w:val="18"/>
                <w:szCs w:val="18"/>
              </w:rPr>
              <w:t>319</w:t>
            </w:r>
            <w:r w:rsidRPr="00A27B8B">
              <w:rPr>
                <w:rFonts w:ascii="Times New Roman" w:hAnsi="Times New Roman"/>
                <w:sz w:val="18"/>
                <w:szCs w:val="18"/>
              </w:rPr>
              <w:t>,</w:t>
            </w:r>
            <w:r w:rsidR="006E4834">
              <w:rPr>
                <w:rFonts w:ascii="Times New Roman" w:hAnsi="Times New Roman"/>
                <w:sz w:val="18"/>
                <w:szCs w:val="18"/>
              </w:rPr>
              <w:t>7</w:t>
            </w:r>
            <w:r w:rsidRPr="00A27B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27B8B" w:rsidRPr="004A1849" w:rsidTr="00A27B8B">
        <w:trPr>
          <w:gridAfter w:val="1"/>
          <w:wAfter w:w="19" w:type="dxa"/>
          <w:trHeight w:val="269"/>
        </w:trPr>
        <w:tc>
          <w:tcPr>
            <w:tcW w:w="427" w:type="dxa"/>
            <w:vMerge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27B8B" w:rsidRPr="00A82E75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E7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27B8B" w:rsidRPr="00A82E75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2E7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orshe Cayenne </w:t>
            </w:r>
          </w:p>
        </w:tc>
        <w:tc>
          <w:tcPr>
            <w:tcW w:w="1277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27B8B" w:rsidRPr="004A1849" w:rsidTr="00A27B8B">
        <w:trPr>
          <w:gridAfter w:val="1"/>
          <w:wAfter w:w="19" w:type="dxa"/>
          <w:trHeight w:val="621"/>
        </w:trPr>
        <w:tc>
          <w:tcPr>
            <w:tcW w:w="427" w:type="dxa"/>
            <w:vMerge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жилой дом с пристроенным гаражом</w:t>
            </w:r>
          </w:p>
        </w:tc>
        <w:tc>
          <w:tcPr>
            <w:tcW w:w="1842" w:type="dxa"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7B8B" w:rsidRPr="000B0D12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316,3</w:t>
            </w:r>
          </w:p>
        </w:tc>
        <w:tc>
          <w:tcPr>
            <w:tcW w:w="851" w:type="dxa"/>
            <w:shd w:val="clear" w:color="auto" w:fill="auto"/>
          </w:tcPr>
          <w:p w:rsidR="00A27B8B" w:rsidRPr="00A27B8B" w:rsidRDefault="00A27B8B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27B8B" w:rsidRPr="004A1849" w:rsidRDefault="00A27B8B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455,6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117,6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123,3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7B8B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A27B8B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й 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057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0B0D12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D12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79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A84C9D" w:rsidRPr="00A27B8B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B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418,1</w:t>
            </w:r>
          </w:p>
        </w:tc>
        <w:tc>
          <w:tcPr>
            <w:tcW w:w="851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84C9D" w:rsidRPr="00717D2D" w:rsidRDefault="00717D2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409 231,02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7D2D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717D2D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м</w:t>
            </w:r>
          </w:p>
        </w:tc>
        <w:tc>
          <w:tcPr>
            <w:tcW w:w="709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156,2</w:t>
            </w:r>
          </w:p>
        </w:tc>
        <w:tc>
          <w:tcPr>
            <w:tcW w:w="851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1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A84C9D" w:rsidRPr="00717D2D" w:rsidRDefault="00A84C9D"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A84C9D" w:rsidRPr="00717D2D" w:rsidRDefault="00A84C9D"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84C9D" w:rsidRPr="00717D2D" w:rsidRDefault="00A84C9D"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84C9D" w:rsidRPr="00717D2D" w:rsidRDefault="00A84C9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84C9D" w:rsidRPr="00717D2D" w:rsidRDefault="00A84C9D" w:rsidP="00500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84C9D" w:rsidRPr="00717D2D" w:rsidRDefault="00A84C9D" w:rsidP="00500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50" w:type="dxa"/>
            <w:shd w:val="clear" w:color="auto" w:fill="auto"/>
          </w:tcPr>
          <w:p w:rsidR="00A84C9D" w:rsidRPr="00717D2D" w:rsidRDefault="00A84C9D" w:rsidP="00500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7D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84C9D" w:rsidRPr="00717D2D" w:rsidRDefault="00A84C9D"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A84C9D" w:rsidRPr="00717D2D" w:rsidRDefault="00A84C9D">
            <w:r w:rsidRPr="00717D2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A84C9D" w:rsidRPr="004A1849" w:rsidRDefault="00A84C9D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57063" w:rsidRPr="00757063" w:rsidTr="00A27B8B">
        <w:trPr>
          <w:gridAfter w:val="1"/>
          <w:wAfter w:w="19" w:type="dxa"/>
          <w:trHeight w:val="625"/>
        </w:trPr>
        <w:tc>
          <w:tcPr>
            <w:tcW w:w="427" w:type="dxa"/>
            <w:vMerge w:val="restart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Дридзе Е.Б.</w:t>
            </w:r>
          </w:p>
        </w:tc>
        <w:tc>
          <w:tcPr>
            <w:tcW w:w="1559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704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A0560D" w:rsidRPr="00757063" w:rsidRDefault="00757063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2 382 265,17</w:t>
            </w:r>
          </w:p>
        </w:tc>
        <w:tc>
          <w:tcPr>
            <w:tcW w:w="1555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063" w:rsidRPr="00757063" w:rsidTr="00A27B8B">
        <w:trPr>
          <w:gridAfter w:val="1"/>
          <w:wAfter w:w="19" w:type="dxa"/>
          <w:trHeight w:val="345"/>
        </w:trPr>
        <w:tc>
          <w:tcPr>
            <w:tcW w:w="427" w:type="dxa"/>
            <w:vMerge/>
            <w:shd w:val="clear" w:color="auto" w:fill="auto"/>
          </w:tcPr>
          <w:p w:rsidR="00A0560D" w:rsidRPr="00757063" w:rsidRDefault="00A0560D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57063">
              <w:rPr>
                <w:rFonts w:ascii="Times New Roman" w:hAnsi="Times New Roman"/>
                <w:sz w:val="18"/>
                <w:szCs w:val="18"/>
                <w:lang w:val="en-US"/>
              </w:rPr>
              <w:t>Volvo XC6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0560D" w:rsidRPr="00757063" w:rsidRDefault="00757063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2 586 074. 85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063" w:rsidRPr="00757063" w:rsidTr="00A27B8B">
        <w:trPr>
          <w:gridAfter w:val="1"/>
          <w:wAfter w:w="19" w:type="dxa"/>
          <w:trHeight w:val="344"/>
        </w:trPr>
        <w:tc>
          <w:tcPr>
            <w:tcW w:w="427" w:type="dxa"/>
            <w:vMerge/>
            <w:shd w:val="clear" w:color="auto" w:fill="auto"/>
          </w:tcPr>
          <w:p w:rsidR="00A0560D" w:rsidRPr="00757063" w:rsidRDefault="00A0560D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A0560D" w:rsidRPr="00757063" w:rsidRDefault="00A0560D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A0560D" w:rsidRPr="00757063" w:rsidRDefault="00A0560D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общая (долевая) 1/4</w:t>
            </w:r>
          </w:p>
        </w:tc>
        <w:tc>
          <w:tcPr>
            <w:tcW w:w="709" w:type="dxa"/>
            <w:shd w:val="clear" w:color="auto" w:fill="auto"/>
          </w:tcPr>
          <w:p w:rsidR="00A0560D" w:rsidRPr="00757063" w:rsidRDefault="00A0560D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A0560D" w:rsidRPr="00757063" w:rsidRDefault="00A0560D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063" w:rsidRPr="00757063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A0560D" w:rsidRPr="00757063" w:rsidRDefault="00A0560D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7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A0560D" w:rsidRPr="00757063" w:rsidRDefault="00A0560D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2572" w:rsidTr="00A27B8B">
        <w:trPr>
          <w:gridAfter w:val="1"/>
          <w:wAfter w:w="19" w:type="dxa"/>
          <w:trHeight w:val="345"/>
        </w:trPr>
        <w:tc>
          <w:tcPr>
            <w:tcW w:w="427" w:type="dxa"/>
            <w:vMerge w:val="restart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Кузьмин И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02572">
              <w:rPr>
                <w:rFonts w:ascii="Times New Roman" w:hAnsi="Times New Roman"/>
                <w:sz w:val="18"/>
                <w:szCs w:val="18"/>
                <w:lang w:val="en-US"/>
              </w:rPr>
              <w:t>Skoda Felicia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12A27" w:rsidRPr="00702572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2 849 350,25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12A27" w:rsidRPr="00702572" w:rsidRDefault="00B12A27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849" w:rsidRPr="004A1849" w:rsidTr="00A27B8B">
        <w:trPr>
          <w:gridAfter w:val="1"/>
          <w:wAfter w:w="19" w:type="dxa"/>
          <w:trHeight w:val="344"/>
        </w:trPr>
        <w:tc>
          <w:tcPr>
            <w:tcW w:w="427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12A27" w:rsidRPr="00702572" w:rsidRDefault="00B12A27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12A27" w:rsidRPr="00702572" w:rsidRDefault="00B12A27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136,6</w:t>
            </w:r>
          </w:p>
        </w:tc>
        <w:tc>
          <w:tcPr>
            <w:tcW w:w="850" w:type="dxa"/>
            <w:shd w:val="clear" w:color="auto" w:fill="auto"/>
          </w:tcPr>
          <w:p w:rsidR="00B12A27" w:rsidRPr="00702572" w:rsidRDefault="00B12A27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5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B12A27" w:rsidRPr="004A1849" w:rsidRDefault="00B12A27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  <w:trHeight w:val="211"/>
        </w:trPr>
        <w:tc>
          <w:tcPr>
            <w:tcW w:w="427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83716F" w:rsidRDefault="00702572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Ткач И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gramStart"/>
            <w:r w:rsidRPr="0083716F">
              <w:rPr>
                <w:rFonts w:ascii="Times New Roman" w:hAnsi="Times New Roman"/>
                <w:sz w:val="18"/>
                <w:szCs w:val="18"/>
              </w:rPr>
              <w:t>Департамента-руководитель</w:t>
            </w:r>
            <w:proofErr w:type="gramEnd"/>
            <w:r w:rsidRPr="0083716F">
              <w:rPr>
                <w:rFonts w:ascii="Times New Roman" w:hAnsi="Times New Roman"/>
                <w:sz w:val="18"/>
                <w:szCs w:val="18"/>
              </w:rPr>
              <w:t xml:space="preserve"> контрактной службы</w:t>
            </w: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B157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>
            <w:r w:rsidRPr="008371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83716F" w:rsidRDefault="0083716F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мотоцикл HONDA GL 180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83716F" w:rsidRDefault="007A77F9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77F9">
              <w:rPr>
                <w:rFonts w:ascii="Times New Roman" w:hAnsi="Times New Roman"/>
                <w:sz w:val="18"/>
                <w:szCs w:val="18"/>
              </w:rPr>
              <w:t>6 106 761, 14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  <w:trHeight w:val="207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83716F" w:rsidRDefault="00702572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>
            <w:r w:rsidRPr="008371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  <w:trHeight w:val="207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83716F" w:rsidRDefault="00702572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>
            <w:r w:rsidRPr="008371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  <w:trHeight w:val="207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83716F" w:rsidRDefault="00702572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>
            <w:r w:rsidRPr="008371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136,2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  <w:trHeight w:val="886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83716F" w:rsidRDefault="00702572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>
            <w:r w:rsidRPr="008371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1C5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 w:rsidP="001C5CC8"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118,7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83716F" w:rsidRDefault="008B3DBB" w:rsidP="00EB5F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5 533 830,33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0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6F" w:rsidRPr="0083716F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83716F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80.4</w:t>
            </w:r>
          </w:p>
        </w:tc>
        <w:tc>
          <w:tcPr>
            <w:tcW w:w="850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3716F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702572" w:rsidRPr="0083716F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43DC" w:rsidRPr="004A1849" w:rsidTr="00A27B8B">
        <w:trPr>
          <w:gridAfter w:val="1"/>
          <w:wAfter w:w="19" w:type="dxa"/>
          <w:trHeight w:val="257"/>
        </w:trPr>
        <w:tc>
          <w:tcPr>
            <w:tcW w:w="427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Чижов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заместитель руководителя Департамента</w:t>
            </w:r>
          </w:p>
        </w:tc>
        <w:tc>
          <w:tcPr>
            <w:tcW w:w="1704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443DC" w:rsidRPr="0010783D" w:rsidRDefault="009443DC" w:rsidP="00E33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83D">
              <w:rPr>
                <w:rFonts w:ascii="Times New Roman" w:hAnsi="Times New Roman"/>
                <w:bCs/>
                <w:sz w:val="18"/>
                <w:szCs w:val="18"/>
              </w:rPr>
              <w:t>2 845 945,87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443DC" w:rsidRPr="004A1849" w:rsidTr="00A27B8B">
        <w:trPr>
          <w:gridAfter w:val="1"/>
          <w:wAfter w:w="19" w:type="dxa"/>
          <w:trHeight w:val="256"/>
        </w:trPr>
        <w:tc>
          <w:tcPr>
            <w:tcW w:w="427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443DC" w:rsidRPr="004A1849" w:rsidTr="009443DC">
        <w:trPr>
          <w:gridAfter w:val="1"/>
          <w:wAfter w:w="19" w:type="dxa"/>
          <w:trHeight w:val="413"/>
        </w:trPr>
        <w:tc>
          <w:tcPr>
            <w:tcW w:w="427" w:type="dxa"/>
            <w:vMerge/>
            <w:shd w:val="clear" w:color="auto" w:fill="auto"/>
          </w:tcPr>
          <w:p w:rsidR="009443DC" w:rsidRPr="004A1849" w:rsidRDefault="009443DC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9443DC" w:rsidRPr="00EC0D0C" w:rsidRDefault="009443DC">
            <w:r w:rsidRPr="00EC0D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851" w:type="dxa"/>
            <w:shd w:val="clear" w:color="auto" w:fill="auto"/>
          </w:tcPr>
          <w:p w:rsidR="009443DC" w:rsidRPr="00EC0D0C" w:rsidRDefault="009443DC">
            <w:r w:rsidRPr="00EC0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C0D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0D0C">
              <w:rPr>
                <w:rFonts w:ascii="Times New Roman" w:hAnsi="Times New Roman"/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963 072,41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443DC" w:rsidRPr="004A1849" w:rsidTr="00A27B8B">
        <w:trPr>
          <w:gridAfter w:val="1"/>
          <w:wAfter w:w="19" w:type="dxa"/>
          <w:trHeight w:val="412"/>
        </w:trPr>
        <w:tc>
          <w:tcPr>
            <w:tcW w:w="427" w:type="dxa"/>
            <w:vMerge/>
            <w:shd w:val="clear" w:color="auto" w:fill="auto"/>
          </w:tcPr>
          <w:p w:rsidR="009443DC" w:rsidRPr="004A1849" w:rsidRDefault="009443DC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3716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9443DC" w:rsidRDefault="009443DC">
            <w:r w:rsidRPr="001862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9443DC" w:rsidRPr="00EC0D0C" w:rsidRDefault="009443DC">
            <w:r w:rsidRPr="00EC0D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9443DC" w:rsidRPr="004A1849" w:rsidRDefault="009443DC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C0D0C" w:rsidRPr="00EC0D0C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D0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9443DC" w:rsidRPr="00EC0D0C" w:rsidRDefault="009443DC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A27B8B">
        <w:trPr>
          <w:gridAfter w:val="1"/>
          <w:wAfter w:w="19" w:type="dxa"/>
        </w:trPr>
        <w:tc>
          <w:tcPr>
            <w:tcW w:w="427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Гончаров В.П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A9767A" w:rsidRDefault="00702572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начальник Управления правового и кадрового обеспечения</w:t>
            </w:r>
          </w:p>
        </w:tc>
        <w:tc>
          <w:tcPr>
            <w:tcW w:w="1704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A9767A" w:rsidRDefault="00702572">
            <w:r w:rsidRPr="00A9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A9767A" w:rsidRDefault="00702572">
            <w:r w:rsidRPr="00A9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A9767A" w:rsidRDefault="00702572">
            <w:r w:rsidRPr="00A9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9767A">
              <w:rPr>
                <w:rFonts w:ascii="Times New Roman" w:hAnsi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1 661 027,95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A27B8B">
        <w:trPr>
          <w:gridAfter w:val="1"/>
          <w:wAfter w:w="19" w:type="dxa"/>
          <w:trHeight w:val="413"/>
        </w:trPr>
        <w:tc>
          <w:tcPr>
            <w:tcW w:w="427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767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A9767A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A27B8B">
        <w:trPr>
          <w:gridAfter w:val="1"/>
          <w:wAfter w:w="19" w:type="dxa"/>
          <w:trHeight w:val="412"/>
        </w:trPr>
        <w:tc>
          <w:tcPr>
            <w:tcW w:w="427" w:type="dxa"/>
            <w:vMerge/>
            <w:tcBorders>
              <w:bottom w:val="nil"/>
            </w:tcBorders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A9767A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767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A9767A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й</w:t>
            </w:r>
          </w:p>
        </w:tc>
        <w:tc>
          <w:tcPr>
            <w:tcW w:w="709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A27B8B">
        <w:trPr>
          <w:gridAfter w:val="1"/>
          <w:wAfter w:w="19" w:type="dxa"/>
          <w:trHeight w:val="105"/>
        </w:trPr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702572" w:rsidRPr="00A9767A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общая (долевая) 1/5</w:t>
            </w:r>
          </w:p>
        </w:tc>
        <w:tc>
          <w:tcPr>
            <w:tcW w:w="709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9767A">
              <w:rPr>
                <w:rFonts w:ascii="Times New Roman" w:hAnsi="Times New Roman"/>
                <w:sz w:val="18"/>
                <w:szCs w:val="18"/>
                <w:lang w:val="en-US"/>
              </w:rPr>
              <w:t>Saab 9-3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A27B8B">
        <w:trPr>
          <w:gridAfter w:val="1"/>
          <w:wAfter w:w="19" w:type="dxa"/>
          <w:trHeight w:val="210"/>
        </w:trPr>
        <w:tc>
          <w:tcPr>
            <w:tcW w:w="427" w:type="dxa"/>
            <w:vMerge/>
            <w:shd w:val="clear" w:color="auto" w:fill="auto"/>
          </w:tcPr>
          <w:p w:rsidR="00702572" w:rsidRPr="00A9767A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A9767A" w:rsidRDefault="00702572" w:rsidP="00130B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767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A9767A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м</w:t>
            </w:r>
          </w:p>
        </w:tc>
        <w:tc>
          <w:tcPr>
            <w:tcW w:w="709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A9767A" w:rsidTr="00A27B8B">
        <w:trPr>
          <w:gridAfter w:val="1"/>
          <w:wAfter w:w="19" w:type="dxa"/>
          <w:trHeight w:val="210"/>
        </w:trPr>
        <w:tc>
          <w:tcPr>
            <w:tcW w:w="427" w:type="dxa"/>
            <w:vMerge/>
            <w:shd w:val="clear" w:color="auto" w:fill="auto"/>
          </w:tcPr>
          <w:p w:rsidR="00702572" w:rsidRPr="00A9767A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A9767A" w:rsidRDefault="00702572" w:rsidP="00130B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767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A9767A">
              <w:rPr>
                <w:rFonts w:ascii="Times New Roman" w:hAnsi="Times New Roman"/>
                <w:sz w:val="18"/>
                <w:szCs w:val="18"/>
              </w:rPr>
              <w:t xml:space="preserve"> (совместная) с супругом</w:t>
            </w:r>
          </w:p>
        </w:tc>
        <w:tc>
          <w:tcPr>
            <w:tcW w:w="709" w:type="dxa"/>
            <w:shd w:val="clear" w:color="auto" w:fill="auto"/>
          </w:tcPr>
          <w:p w:rsidR="00702572" w:rsidRPr="00A9767A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02572" w:rsidRPr="00A9767A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6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A9767A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A27B8B">
        <w:trPr>
          <w:gridAfter w:val="1"/>
          <w:wAfter w:w="19" w:type="dxa"/>
          <w:trHeight w:val="275"/>
        </w:trPr>
        <w:tc>
          <w:tcPr>
            <w:tcW w:w="427" w:type="dxa"/>
            <w:vMerge w:val="restart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Данченков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ачальник Управления внешнеэкономической деятельности</w:t>
            </w:r>
          </w:p>
        </w:tc>
        <w:tc>
          <w:tcPr>
            <w:tcW w:w="1704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  <w:lang w:val="en-US"/>
              </w:rPr>
              <w:t>Mitsubishi Lancer 1.3</w:t>
            </w:r>
          </w:p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04E1">
              <w:rPr>
                <w:rFonts w:ascii="Times New Roman" w:hAnsi="Times New Roman"/>
                <w:sz w:val="18"/>
                <w:szCs w:val="18"/>
                <w:lang w:val="en-US"/>
              </w:rPr>
              <w:t>Nissan Teana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1 842 704,69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A27B8B">
        <w:trPr>
          <w:gridAfter w:val="1"/>
          <w:wAfter w:w="19" w:type="dxa"/>
          <w:trHeight w:val="275"/>
        </w:trPr>
        <w:tc>
          <w:tcPr>
            <w:tcW w:w="427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A27B8B">
        <w:trPr>
          <w:gridAfter w:val="1"/>
          <w:wAfter w:w="19" w:type="dxa"/>
          <w:trHeight w:val="275"/>
        </w:trPr>
        <w:tc>
          <w:tcPr>
            <w:tcW w:w="427" w:type="dxa"/>
            <w:vMerge/>
            <w:tcBorders>
              <w:bottom w:val="nil"/>
            </w:tcBorders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A27B8B">
        <w:trPr>
          <w:gridAfter w:val="1"/>
          <w:wAfter w:w="19" w:type="dxa"/>
        </w:trPr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657 530,47</w:t>
            </w:r>
          </w:p>
        </w:tc>
        <w:tc>
          <w:tcPr>
            <w:tcW w:w="1555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7004E1" w:rsidTr="00A27B8B">
        <w:trPr>
          <w:gridAfter w:val="1"/>
          <w:wAfter w:w="19" w:type="dxa"/>
        </w:trPr>
        <w:tc>
          <w:tcPr>
            <w:tcW w:w="427" w:type="dxa"/>
            <w:vMerge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04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5" w:type="dxa"/>
            <w:shd w:val="clear" w:color="auto" w:fill="auto"/>
          </w:tcPr>
          <w:p w:rsidR="00702572" w:rsidRPr="007004E1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2122D6" w:rsidTr="00A27B8B">
        <w:trPr>
          <w:gridAfter w:val="1"/>
          <w:wAfter w:w="19" w:type="dxa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Жилина О.А.</w:t>
            </w:r>
          </w:p>
        </w:tc>
        <w:tc>
          <w:tcPr>
            <w:tcW w:w="1559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начальник Управления координации деятельности Департамента</w:t>
            </w:r>
          </w:p>
        </w:tc>
        <w:tc>
          <w:tcPr>
            <w:tcW w:w="1704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122D6">
              <w:rPr>
                <w:rFonts w:ascii="Times New Roman" w:hAnsi="Times New Roman"/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277" w:type="dxa"/>
            <w:shd w:val="clear" w:color="auto" w:fill="auto"/>
          </w:tcPr>
          <w:p w:rsidR="00702572" w:rsidRPr="002122D6" w:rsidRDefault="00702572" w:rsidP="006563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2 740 431,9</w:t>
            </w:r>
          </w:p>
        </w:tc>
        <w:tc>
          <w:tcPr>
            <w:tcW w:w="1555" w:type="dxa"/>
            <w:shd w:val="clear" w:color="auto" w:fill="auto"/>
          </w:tcPr>
          <w:p w:rsidR="00702572" w:rsidRPr="002122D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2122D6" w:rsidTr="00A27B8B">
        <w:trPr>
          <w:gridAfter w:val="1"/>
          <w:wAfter w:w="19" w:type="dxa"/>
        </w:trPr>
        <w:tc>
          <w:tcPr>
            <w:tcW w:w="427" w:type="dxa"/>
            <w:tcBorders>
              <w:top w:val="nil"/>
            </w:tcBorders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2122D6" w:rsidRDefault="00702572" w:rsidP="00EE36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4" w:type="dxa"/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2122D6" w:rsidRDefault="00702572" w:rsidP="00EE36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122D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MW </w:t>
            </w:r>
            <w:r w:rsidRPr="002122D6">
              <w:rPr>
                <w:rFonts w:ascii="Times New Roman" w:hAnsi="Times New Roman"/>
                <w:sz w:val="18"/>
                <w:szCs w:val="18"/>
              </w:rPr>
              <w:t>318</w:t>
            </w:r>
            <w:r w:rsidRPr="002122D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7" w:type="dxa"/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2D6">
              <w:rPr>
                <w:rFonts w:ascii="Times New Roman" w:hAnsi="Times New Roman"/>
                <w:sz w:val="18"/>
                <w:szCs w:val="18"/>
              </w:rPr>
              <w:t>1 343 653,34</w:t>
            </w:r>
          </w:p>
        </w:tc>
        <w:tc>
          <w:tcPr>
            <w:tcW w:w="1555" w:type="dxa"/>
            <w:shd w:val="clear" w:color="auto" w:fill="auto"/>
          </w:tcPr>
          <w:p w:rsidR="00702572" w:rsidRPr="002122D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E97898" w:rsidTr="00A27B8B">
        <w:trPr>
          <w:trHeight w:val="1242"/>
        </w:trPr>
        <w:tc>
          <w:tcPr>
            <w:tcW w:w="427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Кожаев Д.Ю.</w:t>
            </w:r>
          </w:p>
        </w:tc>
        <w:tc>
          <w:tcPr>
            <w:tcW w:w="1559" w:type="dxa"/>
            <w:shd w:val="clear" w:color="auto" w:fill="auto"/>
          </w:tcPr>
          <w:p w:rsidR="00702572" w:rsidRPr="00E97898" w:rsidRDefault="00702572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начальник Управления стран СНГ, Балтии и поддержки соотечественников за рубежом</w:t>
            </w:r>
          </w:p>
        </w:tc>
        <w:tc>
          <w:tcPr>
            <w:tcW w:w="1704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E97898"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7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2 124 898,66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E97898" w:rsidTr="00A27B8B"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851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E97898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702572" w:rsidRPr="00E97898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E97898" w:rsidRDefault="00702572" w:rsidP="00500D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996 121,01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E97898" w:rsidTr="00A27B8B">
        <w:tc>
          <w:tcPr>
            <w:tcW w:w="427" w:type="dxa"/>
            <w:vMerge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789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E9789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4A1849" w:rsidTr="00A27B8B">
        <w:trPr>
          <w:gridAfter w:val="1"/>
          <w:wAfter w:w="19" w:type="dxa"/>
          <w:trHeight w:val="432"/>
        </w:trPr>
        <w:tc>
          <w:tcPr>
            <w:tcW w:w="427" w:type="dxa"/>
            <w:vMerge w:val="restart"/>
            <w:shd w:val="clear" w:color="auto" w:fill="auto"/>
          </w:tcPr>
          <w:p w:rsidR="00702572" w:rsidRPr="007C3276" w:rsidRDefault="00702572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Лукьянов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7C3276" w:rsidRDefault="00702572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начальник Управления по взаимодействию со СМИ</w:t>
            </w:r>
          </w:p>
        </w:tc>
        <w:tc>
          <w:tcPr>
            <w:tcW w:w="1704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842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tsubishi Lancer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1 864 958,16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4A1849" w:rsidTr="00A27B8B">
        <w:trPr>
          <w:gridAfter w:val="1"/>
          <w:wAfter w:w="19" w:type="dxa"/>
          <w:trHeight w:val="432"/>
        </w:trPr>
        <w:tc>
          <w:tcPr>
            <w:tcW w:w="427" w:type="dxa"/>
            <w:vMerge/>
            <w:shd w:val="clear" w:color="auto" w:fill="auto"/>
          </w:tcPr>
          <w:p w:rsidR="00702572" w:rsidRPr="007C3276" w:rsidRDefault="00702572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C3276" w:rsidRDefault="00702572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842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4A1849" w:rsidTr="00A27B8B">
        <w:trPr>
          <w:gridAfter w:val="1"/>
          <w:wAfter w:w="19" w:type="dxa"/>
          <w:trHeight w:val="275"/>
        </w:trPr>
        <w:tc>
          <w:tcPr>
            <w:tcW w:w="427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дом в деревне</w:t>
            </w:r>
          </w:p>
        </w:tc>
        <w:tc>
          <w:tcPr>
            <w:tcW w:w="1842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4A1849" w:rsidTr="00A27B8B">
        <w:trPr>
          <w:gridAfter w:val="1"/>
          <w:wAfter w:w="19" w:type="dxa"/>
          <w:trHeight w:val="275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7C32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E97898" w:rsidTr="00A27B8B">
        <w:tc>
          <w:tcPr>
            <w:tcW w:w="427" w:type="dxa"/>
            <w:tcBorders>
              <w:top w:val="nil"/>
            </w:tcBorders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общая (долевая) 1/2</w:t>
            </w:r>
          </w:p>
        </w:tc>
        <w:tc>
          <w:tcPr>
            <w:tcW w:w="709" w:type="dxa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7C3276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3276">
              <w:rPr>
                <w:rFonts w:ascii="Times New Roman" w:hAnsi="Times New Roman"/>
                <w:sz w:val="18"/>
                <w:szCs w:val="18"/>
              </w:rPr>
              <w:t>521 022,92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E97898" w:rsidRDefault="00702572" w:rsidP="00B21C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1E76" w:rsidRPr="004B1E76" w:rsidTr="00A27B8B">
        <w:trPr>
          <w:gridAfter w:val="1"/>
          <w:wAfter w:w="19" w:type="dxa"/>
          <w:trHeight w:val="882"/>
        </w:trPr>
        <w:tc>
          <w:tcPr>
            <w:tcW w:w="427" w:type="dxa"/>
            <w:vMerge w:val="restart"/>
            <w:shd w:val="clear" w:color="auto" w:fill="auto"/>
          </w:tcPr>
          <w:p w:rsidR="00702572" w:rsidRPr="004B1E76" w:rsidRDefault="00702572" w:rsidP="000140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Мануйлов В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ачальник Управления международных связей и протокола</w:t>
            </w:r>
          </w:p>
        </w:tc>
        <w:tc>
          <w:tcPr>
            <w:tcW w:w="1704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83,4</w:t>
            </w:r>
          </w:p>
        </w:tc>
        <w:tc>
          <w:tcPr>
            <w:tcW w:w="851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02572" w:rsidRPr="004B1E76" w:rsidRDefault="00702572" w:rsidP="00DF20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4B1E76"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4B1E76">
              <w:rPr>
                <w:rFonts w:ascii="Times New Roman" w:hAnsi="Times New Roman"/>
                <w:sz w:val="18"/>
                <w:szCs w:val="18"/>
              </w:rPr>
              <w:t xml:space="preserve"> 320</w:t>
            </w:r>
            <w:r w:rsidRPr="004B1E76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B1E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1E76">
              <w:rPr>
                <w:rFonts w:ascii="Times New Roman" w:hAnsi="Times New Roman"/>
                <w:sz w:val="18"/>
                <w:szCs w:val="18"/>
                <w:lang w:val="en-US"/>
              </w:rPr>
              <w:t>XDRIVE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4</w:t>
            </w:r>
            <w:r w:rsidR="00B21CC7">
              <w:rPr>
                <w:rFonts w:ascii="Times New Roman" w:hAnsi="Times New Roman"/>
                <w:sz w:val="18"/>
                <w:szCs w:val="18"/>
              </w:rPr>
              <w:t> </w:t>
            </w:r>
            <w:r w:rsidRPr="004B1E76">
              <w:rPr>
                <w:rFonts w:ascii="Times New Roman" w:hAnsi="Times New Roman"/>
                <w:sz w:val="18"/>
                <w:szCs w:val="18"/>
              </w:rPr>
              <w:t>091</w:t>
            </w:r>
            <w:r w:rsidR="00B21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1E76">
              <w:rPr>
                <w:rFonts w:ascii="Times New Roman" w:hAnsi="Times New Roman"/>
                <w:sz w:val="18"/>
                <w:szCs w:val="18"/>
              </w:rPr>
              <w:t>049,07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4A1849" w:rsidTr="00A27B8B">
        <w:trPr>
          <w:gridAfter w:val="1"/>
          <w:wAfter w:w="19" w:type="dxa"/>
          <w:trHeight w:val="813"/>
        </w:trPr>
        <w:tc>
          <w:tcPr>
            <w:tcW w:w="427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842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2572" w:rsidRPr="004B1E76" w:rsidRDefault="00702572" w:rsidP="00DF20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1E76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702572" w:rsidRPr="004B1E76" w:rsidRDefault="00702572" w:rsidP="00DF20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1277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4A1849" w:rsidTr="00A27B8B">
        <w:trPr>
          <w:gridAfter w:val="1"/>
          <w:wAfter w:w="19" w:type="dxa"/>
          <w:trHeight w:val="200"/>
        </w:trPr>
        <w:tc>
          <w:tcPr>
            <w:tcW w:w="427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B1E76" w:rsidRPr="004B1E76" w:rsidTr="00A27B8B">
        <w:trPr>
          <w:gridAfter w:val="2"/>
          <w:wAfter w:w="1574" w:type="dxa"/>
        </w:trPr>
        <w:tc>
          <w:tcPr>
            <w:tcW w:w="427" w:type="dxa"/>
            <w:vMerge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4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 xml:space="preserve"> 83,4</w:t>
            </w:r>
          </w:p>
        </w:tc>
        <w:tc>
          <w:tcPr>
            <w:tcW w:w="850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4B1E76" w:rsidRDefault="004B1E76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1 444 250,34</w:t>
            </w:r>
          </w:p>
        </w:tc>
      </w:tr>
      <w:tr w:rsidR="00702572" w:rsidRPr="004A1849" w:rsidTr="00A27B8B">
        <w:tc>
          <w:tcPr>
            <w:tcW w:w="427" w:type="dxa"/>
            <w:vMerge/>
            <w:shd w:val="clear" w:color="auto" w:fill="auto"/>
          </w:tcPr>
          <w:p w:rsidR="00702572" w:rsidRPr="004A1849" w:rsidRDefault="00702572" w:rsidP="00AB46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 xml:space="preserve"> 83,4</w:t>
            </w:r>
          </w:p>
        </w:tc>
        <w:tc>
          <w:tcPr>
            <w:tcW w:w="850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4B1E76" w:rsidRDefault="00702572" w:rsidP="00AB46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1E7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4A1849" w:rsidRDefault="00702572" w:rsidP="00AB46F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02572" w:rsidRPr="00887CB8" w:rsidTr="00A27B8B">
        <w:trPr>
          <w:trHeight w:val="1656"/>
        </w:trPr>
        <w:tc>
          <w:tcPr>
            <w:tcW w:w="427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иколаенко Г.Н.</w:t>
            </w:r>
          </w:p>
        </w:tc>
        <w:tc>
          <w:tcPr>
            <w:tcW w:w="1559" w:type="dxa"/>
            <w:shd w:val="clear" w:color="auto" w:fill="auto"/>
          </w:tcPr>
          <w:p w:rsidR="00702572" w:rsidRPr="00887CB8" w:rsidRDefault="00702572" w:rsidP="00F538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ачальник Управления финансирования, финансового контроля и осуществления закупок – главный бухгалтер</w:t>
            </w:r>
          </w:p>
        </w:tc>
        <w:tc>
          <w:tcPr>
            <w:tcW w:w="1704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2 844 661,87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887CB8" w:rsidTr="00A27B8B">
        <w:tc>
          <w:tcPr>
            <w:tcW w:w="427" w:type="dxa"/>
            <w:vMerge w:val="restart"/>
            <w:tcBorders>
              <w:top w:val="nil"/>
            </w:tcBorders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87CB8" w:rsidRDefault="00702572" w:rsidP="00E44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4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Общая (долевая) 1/3</w:t>
            </w:r>
          </w:p>
        </w:tc>
        <w:tc>
          <w:tcPr>
            <w:tcW w:w="709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87CB8" w:rsidRDefault="00702572" w:rsidP="00E44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02572" w:rsidRPr="00887CB8" w:rsidRDefault="00702572" w:rsidP="002F40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  <w:lang w:val="en-US"/>
              </w:rPr>
              <w:t>Mitsubishi Lancer</w:t>
            </w:r>
          </w:p>
        </w:tc>
        <w:tc>
          <w:tcPr>
            <w:tcW w:w="1277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375 690,85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572" w:rsidRPr="00887CB8" w:rsidTr="00A27B8B">
        <w:tc>
          <w:tcPr>
            <w:tcW w:w="427" w:type="dxa"/>
            <w:vMerge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4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02572" w:rsidRPr="00887CB8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2572" w:rsidRPr="00887CB8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702572" w:rsidRPr="00887CB8" w:rsidRDefault="00702572" w:rsidP="003C67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2572" w:rsidRPr="00887CB8" w:rsidRDefault="00702572" w:rsidP="00E44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7C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74" w:type="dxa"/>
            <w:gridSpan w:val="2"/>
            <w:shd w:val="clear" w:color="auto" w:fill="auto"/>
          </w:tcPr>
          <w:p w:rsidR="00702572" w:rsidRPr="00887CB8" w:rsidRDefault="00702572" w:rsidP="003C61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B00" w:rsidRPr="00887CB8" w:rsidRDefault="00B16B00">
      <w:pPr>
        <w:rPr>
          <w:rFonts w:ascii="Times New Roman" w:hAnsi="Times New Roman"/>
          <w:sz w:val="18"/>
          <w:szCs w:val="18"/>
        </w:rPr>
      </w:pPr>
    </w:p>
    <w:sectPr w:rsidR="00B16B00" w:rsidRPr="00887CB8" w:rsidSect="00007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3413"/>
    <w:multiLevelType w:val="hybridMultilevel"/>
    <w:tmpl w:val="45A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0098"/>
    <w:multiLevelType w:val="hybridMultilevel"/>
    <w:tmpl w:val="E7B6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C61B1"/>
    <w:rsid w:val="000079ED"/>
    <w:rsid w:val="000140C0"/>
    <w:rsid w:val="00046EC0"/>
    <w:rsid w:val="00057C68"/>
    <w:rsid w:val="00091C47"/>
    <w:rsid w:val="00095EED"/>
    <w:rsid w:val="000B0D12"/>
    <w:rsid w:val="000B10C8"/>
    <w:rsid w:val="00100B74"/>
    <w:rsid w:val="0010783D"/>
    <w:rsid w:val="00130BB0"/>
    <w:rsid w:val="00135661"/>
    <w:rsid w:val="00162C33"/>
    <w:rsid w:val="00175EB7"/>
    <w:rsid w:val="001926F8"/>
    <w:rsid w:val="001C5CC8"/>
    <w:rsid w:val="001E51A6"/>
    <w:rsid w:val="002122D6"/>
    <w:rsid w:val="00262E58"/>
    <w:rsid w:val="002B0327"/>
    <w:rsid w:val="002B1E3C"/>
    <w:rsid w:val="002C15BB"/>
    <w:rsid w:val="002E5419"/>
    <w:rsid w:val="002F06E2"/>
    <w:rsid w:val="002F40D4"/>
    <w:rsid w:val="002F714F"/>
    <w:rsid w:val="00312339"/>
    <w:rsid w:val="0034437F"/>
    <w:rsid w:val="003C6194"/>
    <w:rsid w:val="003C6647"/>
    <w:rsid w:val="003C6782"/>
    <w:rsid w:val="003D2A13"/>
    <w:rsid w:val="0046421A"/>
    <w:rsid w:val="00481991"/>
    <w:rsid w:val="004904CD"/>
    <w:rsid w:val="004927DE"/>
    <w:rsid w:val="00497118"/>
    <w:rsid w:val="0049794B"/>
    <w:rsid w:val="004A1849"/>
    <w:rsid w:val="004B1E76"/>
    <w:rsid w:val="004C0517"/>
    <w:rsid w:val="004D0EC1"/>
    <w:rsid w:val="004E1A8E"/>
    <w:rsid w:val="00500DAB"/>
    <w:rsid w:val="00514051"/>
    <w:rsid w:val="005259B5"/>
    <w:rsid w:val="00530F15"/>
    <w:rsid w:val="00536548"/>
    <w:rsid w:val="00572610"/>
    <w:rsid w:val="00592567"/>
    <w:rsid w:val="005A61AE"/>
    <w:rsid w:val="005E7E50"/>
    <w:rsid w:val="006356A2"/>
    <w:rsid w:val="00652EAB"/>
    <w:rsid w:val="00653CE0"/>
    <w:rsid w:val="00655211"/>
    <w:rsid w:val="00656379"/>
    <w:rsid w:val="006C0312"/>
    <w:rsid w:val="006D0767"/>
    <w:rsid w:val="006D07C4"/>
    <w:rsid w:val="006D7913"/>
    <w:rsid w:val="006E4834"/>
    <w:rsid w:val="007004E1"/>
    <w:rsid w:val="00702572"/>
    <w:rsid w:val="00717D2D"/>
    <w:rsid w:val="007243E0"/>
    <w:rsid w:val="00726D1D"/>
    <w:rsid w:val="0073771E"/>
    <w:rsid w:val="00757063"/>
    <w:rsid w:val="00761558"/>
    <w:rsid w:val="00786D23"/>
    <w:rsid w:val="007905F6"/>
    <w:rsid w:val="0079424F"/>
    <w:rsid w:val="007A4A13"/>
    <w:rsid w:val="007A77F9"/>
    <w:rsid w:val="007C0D55"/>
    <w:rsid w:val="007C3276"/>
    <w:rsid w:val="007D37B1"/>
    <w:rsid w:val="0083716F"/>
    <w:rsid w:val="00887CB8"/>
    <w:rsid w:val="00893946"/>
    <w:rsid w:val="00897256"/>
    <w:rsid w:val="0089778B"/>
    <w:rsid w:val="008A4A29"/>
    <w:rsid w:val="008B3DBB"/>
    <w:rsid w:val="008C359F"/>
    <w:rsid w:val="008E77A8"/>
    <w:rsid w:val="008F5AA7"/>
    <w:rsid w:val="00902615"/>
    <w:rsid w:val="00925F28"/>
    <w:rsid w:val="009319CD"/>
    <w:rsid w:val="009320E5"/>
    <w:rsid w:val="009443DC"/>
    <w:rsid w:val="009977F1"/>
    <w:rsid w:val="009A246E"/>
    <w:rsid w:val="009B4266"/>
    <w:rsid w:val="00A003BD"/>
    <w:rsid w:val="00A0560D"/>
    <w:rsid w:val="00A111A0"/>
    <w:rsid w:val="00A112FF"/>
    <w:rsid w:val="00A240C2"/>
    <w:rsid w:val="00A24B66"/>
    <w:rsid w:val="00A27B8B"/>
    <w:rsid w:val="00A3216C"/>
    <w:rsid w:val="00A436A3"/>
    <w:rsid w:val="00A64709"/>
    <w:rsid w:val="00A75B5F"/>
    <w:rsid w:val="00A82E75"/>
    <w:rsid w:val="00A84C9D"/>
    <w:rsid w:val="00A9062C"/>
    <w:rsid w:val="00A9767A"/>
    <w:rsid w:val="00AB46FF"/>
    <w:rsid w:val="00AF46D6"/>
    <w:rsid w:val="00B12A27"/>
    <w:rsid w:val="00B1506A"/>
    <w:rsid w:val="00B15757"/>
    <w:rsid w:val="00B16B00"/>
    <w:rsid w:val="00B21CC7"/>
    <w:rsid w:val="00B27A56"/>
    <w:rsid w:val="00BC61B1"/>
    <w:rsid w:val="00BD29B8"/>
    <w:rsid w:val="00BD3163"/>
    <w:rsid w:val="00C20A31"/>
    <w:rsid w:val="00C6137D"/>
    <w:rsid w:val="00C67041"/>
    <w:rsid w:val="00C7065A"/>
    <w:rsid w:val="00C8426F"/>
    <w:rsid w:val="00C92A92"/>
    <w:rsid w:val="00C95ABB"/>
    <w:rsid w:val="00C96D08"/>
    <w:rsid w:val="00CE1F33"/>
    <w:rsid w:val="00D20DC1"/>
    <w:rsid w:val="00D72B36"/>
    <w:rsid w:val="00D83293"/>
    <w:rsid w:val="00D869AE"/>
    <w:rsid w:val="00DB69F5"/>
    <w:rsid w:val="00DC13B7"/>
    <w:rsid w:val="00DD2CAA"/>
    <w:rsid w:val="00DD644F"/>
    <w:rsid w:val="00DF20CE"/>
    <w:rsid w:val="00E14479"/>
    <w:rsid w:val="00E20920"/>
    <w:rsid w:val="00E3222B"/>
    <w:rsid w:val="00E33361"/>
    <w:rsid w:val="00E44474"/>
    <w:rsid w:val="00E45095"/>
    <w:rsid w:val="00E857EC"/>
    <w:rsid w:val="00E97898"/>
    <w:rsid w:val="00EA3C60"/>
    <w:rsid w:val="00EB5F34"/>
    <w:rsid w:val="00EC0D0C"/>
    <w:rsid w:val="00EC78C2"/>
    <w:rsid w:val="00ED23AB"/>
    <w:rsid w:val="00EE3631"/>
    <w:rsid w:val="00F02149"/>
    <w:rsid w:val="00F20DFE"/>
    <w:rsid w:val="00F538EA"/>
    <w:rsid w:val="00F8228B"/>
    <w:rsid w:val="00F8451D"/>
    <w:rsid w:val="00FB5A8F"/>
    <w:rsid w:val="00FF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A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0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FD30-9354-4D66-9000-30B82BC1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4</Words>
  <Characters>5501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скова Марина Андреевна</dc:creator>
  <cp:lastModifiedBy>Морейра Елена</cp:lastModifiedBy>
  <cp:revision>2</cp:revision>
  <cp:lastPrinted>2017-05-12T00:21:00Z</cp:lastPrinted>
  <dcterms:created xsi:type="dcterms:W3CDTF">2017-05-23T06:54:00Z</dcterms:created>
  <dcterms:modified xsi:type="dcterms:W3CDTF">2017-05-23T06:54:00Z</dcterms:modified>
</cp:coreProperties>
</file>